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96D" w14:textId="77777777"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14:paraId="6AD21CF8" w14:textId="77777777"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9AE5866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14:paraId="5081EFBC" w14:textId="77777777"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14:paraId="23D6DF5B" w14:textId="5B7143BF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636D7F" w:rsidRPr="00636D7F">
        <w:rPr>
          <w:rFonts w:ascii="Times New Roman" w:hAnsi="Times New Roman"/>
          <w:b/>
          <w:szCs w:val="24"/>
        </w:rPr>
        <w:t>Обеспечение граждан доступным и комфортным жильем</w:t>
      </w:r>
      <w:r w:rsidR="00636D7F">
        <w:rPr>
          <w:rFonts w:ascii="Times New Roman" w:hAnsi="Times New Roman"/>
          <w:b/>
          <w:szCs w:val="24"/>
        </w:rPr>
        <w:t xml:space="preserve">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14:paraId="05437AA8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14:paraId="08C53548" w14:textId="4582746B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1B6128">
        <w:rPr>
          <w:rFonts w:ascii="Times New Roman" w:hAnsi="Times New Roman"/>
          <w:b/>
          <w:szCs w:val="24"/>
          <w:u w:val="single"/>
        </w:rPr>
        <w:t>3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917618" w:rsidRPr="009519A9">
        <w:rPr>
          <w:rFonts w:ascii="Times New Roman" w:hAnsi="Times New Roman"/>
          <w:b/>
          <w:szCs w:val="24"/>
          <w:u w:val="single"/>
        </w:rPr>
        <w:t xml:space="preserve">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</w:t>
      </w:r>
      <w:r w:rsidR="00B450DC">
        <w:rPr>
          <w:rFonts w:ascii="Times New Roman" w:hAnsi="Times New Roman"/>
          <w:b/>
          <w:szCs w:val="24"/>
        </w:rPr>
        <w:t>3</w:t>
      </w:r>
      <w:proofErr w:type="gramEnd"/>
      <w:r w:rsidRPr="009519A9">
        <w:rPr>
          <w:rFonts w:ascii="Times New Roman" w:hAnsi="Times New Roman"/>
          <w:b/>
          <w:szCs w:val="24"/>
        </w:rPr>
        <w:t xml:space="preserve"> года</w:t>
      </w:r>
    </w:p>
    <w:p w14:paraId="1099D21E" w14:textId="77777777"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781E7CE5" w14:textId="77777777"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14:paraId="44AA5FA4" w14:textId="77777777"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Единица </w:t>
      </w:r>
      <w:proofErr w:type="spellStart"/>
      <w:proofErr w:type="gramStart"/>
      <w:r w:rsidRPr="009519A9">
        <w:rPr>
          <w:rFonts w:ascii="Times New Roman" w:hAnsi="Times New Roman"/>
          <w:b/>
          <w:szCs w:val="24"/>
        </w:rPr>
        <w:t>измерения:</w:t>
      </w:r>
      <w:r w:rsidRPr="009519A9">
        <w:rPr>
          <w:rFonts w:ascii="Times New Roman" w:hAnsi="Times New Roman"/>
          <w:szCs w:val="24"/>
          <w:u w:val="single"/>
        </w:rPr>
        <w:t>рубли</w:t>
      </w:r>
      <w:proofErr w:type="spellEnd"/>
      <w:proofErr w:type="gramEnd"/>
    </w:p>
    <w:p w14:paraId="5723F98F" w14:textId="77777777"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78" w:type="dxa"/>
        <w:tblLook w:val="04A0" w:firstRow="1" w:lastRow="0" w:firstColumn="1" w:lastColumn="0" w:noHBand="0" w:noVBand="1"/>
      </w:tblPr>
      <w:tblGrid>
        <w:gridCol w:w="576"/>
        <w:gridCol w:w="3536"/>
        <w:gridCol w:w="2047"/>
        <w:gridCol w:w="1559"/>
        <w:gridCol w:w="1813"/>
        <w:gridCol w:w="1504"/>
        <w:gridCol w:w="1418"/>
        <w:gridCol w:w="1309"/>
        <w:gridCol w:w="1816"/>
      </w:tblGrid>
      <w:tr w:rsidR="00642C68" w:rsidRPr="009519A9" w14:paraId="34F7DA0E" w14:textId="77777777" w:rsidTr="009C0B7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AC5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68C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81C" w14:textId="238AF9FD"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B450D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14:paraId="5C43BE6D" w14:textId="493DABF2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1._</w:t>
            </w:r>
            <w:r w:rsidR="009C0B72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B450D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612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EA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58A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53CE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14:paraId="5D4C2C68" w14:textId="77777777" w:rsidTr="009C0B7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2B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DEE8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2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6D4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7A2F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48E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05D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563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F5C7F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14:paraId="4D7813DD" w14:textId="77777777" w:rsidTr="009C0B7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07B6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0926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6A4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6A87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AB2F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C6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386A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8A7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A7691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14:paraId="624BBEF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E413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57C2" w14:textId="648DFD99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Предоставление жилых помещений по договорам социального найма муниципаль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A9C8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4B0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BE0C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AF59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ACC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C75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991D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14:paraId="768140AC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8E09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A37E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09C4" w14:textId="66E43751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B7AC0" w14:textId="063C67A5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C35C" w14:textId="77375070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6F53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280E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79E7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394D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5F2154E7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F082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985F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2D4B" w14:textId="1A5FC3B8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8B10" w14:textId="5660E66D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9F2F" w14:textId="2015D4EC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94A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CEEA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AD7B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CF1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2E5CC5D4" w14:textId="77777777" w:rsidTr="009C0B7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15AF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A66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3905E" w14:textId="3ED55D0E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1C8C" w14:textId="5E74DA5C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212C0" w14:textId="00961B82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098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80EE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A66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AC82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11526A96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1E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349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B4370" w14:textId="77777777" w:rsidR="00E252CA" w:rsidRDefault="00E252CA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14:paraId="5F41B38B" w14:textId="77777777" w:rsidR="00E252CA" w:rsidRDefault="00E252CA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14:paraId="6F9E9A84" w14:textId="11B21C61" w:rsidR="00811098" w:rsidRPr="009519A9" w:rsidRDefault="00E252CA" w:rsidP="00E252CA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      </w:t>
            </w:r>
            <w:r w:rsidR="002922EF">
              <w:rPr>
                <w:rFonts w:ascii="Times New Roman" w:hAnsi="Times New Roman"/>
                <w:sz w:val="20"/>
                <w:szCs w:val="22"/>
              </w:rPr>
              <w:t>2 36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A361" w14:textId="5689FBE8" w:rsidR="00811098" w:rsidRPr="009519A9" w:rsidRDefault="00E252CA" w:rsidP="00E252CA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</w:t>
            </w:r>
            <w:r w:rsidR="002922EF">
              <w:rPr>
                <w:rFonts w:ascii="Times New Roman" w:hAnsi="Times New Roman"/>
                <w:sz w:val="20"/>
                <w:szCs w:val="22"/>
              </w:rPr>
              <w:t>2 2</w:t>
            </w:r>
            <w:r w:rsidR="00760D34">
              <w:rPr>
                <w:rFonts w:ascii="Times New Roman" w:hAnsi="Times New Roman"/>
                <w:sz w:val="20"/>
                <w:szCs w:val="22"/>
              </w:rPr>
              <w:t>5</w:t>
            </w:r>
            <w:r w:rsidR="002922EF">
              <w:rPr>
                <w:rFonts w:ascii="Times New Roman" w:hAnsi="Times New Roman"/>
                <w:sz w:val="20"/>
                <w:szCs w:val="22"/>
              </w:rPr>
              <w:t>9 0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8997" w14:textId="269020BB" w:rsidR="00811098" w:rsidRPr="009519A9" w:rsidRDefault="002922EF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  <w:r w:rsidR="00760D34">
              <w:rPr>
                <w:rFonts w:ascii="Times New Roman" w:hAnsi="Times New Roman"/>
                <w:sz w:val="20"/>
                <w:szCs w:val="22"/>
              </w:rPr>
              <w:t>0</w:t>
            </w:r>
            <w:r>
              <w:rPr>
                <w:rFonts w:ascii="Times New Roman" w:hAnsi="Times New Roman"/>
                <w:sz w:val="20"/>
                <w:szCs w:val="22"/>
              </w:rPr>
              <w:t>6 4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D5F6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14AC9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B11F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E3A0" w14:textId="2FE3F689" w:rsidR="00811098" w:rsidRPr="009519A9" w:rsidRDefault="00E252CA" w:rsidP="009C0B72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В связи с проведением конкурентных процедур закупки, образовалась экономия.</w:t>
            </w:r>
          </w:p>
        </w:tc>
      </w:tr>
      <w:tr w:rsidR="00642C68" w:rsidRPr="009519A9" w14:paraId="6ABAC3F4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C0E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318A" w14:textId="23255A0F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49E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394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18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0E7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5A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CD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8DDB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14:paraId="3DE2FF2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46BA" w14:textId="1BEF04BD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144D" w14:textId="0BA12533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1B9C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8946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04D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9D3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3845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A17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D38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1548180D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EAA3" w14:textId="3B957EA2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5D23" w14:textId="2E51BAC4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ACD1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199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8F37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0C0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E9E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B40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B84F3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45C1EB9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A253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4CE7" w14:textId="1076B8B0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126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0D7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D82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8ABC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75971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F035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F34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7A8DAB71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C561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211E6" w14:textId="3597F65B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58177" w14:textId="16668166" w:rsidR="00AA67A8" w:rsidRPr="009C0B72" w:rsidRDefault="005C398C" w:rsidP="001B6128">
            <w:pPr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2 </w:t>
            </w:r>
            <w:r w:rsidR="00B450DC">
              <w:rPr>
                <w:rFonts w:ascii="Times New Roman" w:hAnsi="Times New Roman"/>
                <w:sz w:val="20"/>
              </w:rPr>
              <w:t>437</w:t>
            </w:r>
            <w:r w:rsidRPr="009C0B72">
              <w:rPr>
                <w:rFonts w:ascii="Times New Roman" w:hAnsi="Times New Roman"/>
                <w:sz w:val="20"/>
              </w:rPr>
              <w:t> </w:t>
            </w:r>
            <w:r w:rsidR="00B450DC">
              <w:rPr>
                <w:rFonts w:ascii="Times New Roman" w:hAnsi="Times New Roman"/>
                <w:sz w:val="20"/>
              </w:rPr>
              <w:t>5</w:t>
            </w:r>
            <w:r w:rsidRPr="009C0B72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950F" w14:textId="04A6CBBA" w:rsidR="00AA67A8" w:rsidRPr="009C0B72" w:rsidRDefault="00E252CA" w:rsidP="00E25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1B6128">
              <w:rPr>
                <w:rFonts w:ascii="Times New Roman" w:hAnsi="Times New Roman"/>
                <w:sz w:val="20"/>
              </w:rPr>
              <w:t>2 437 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50C4" w14:textId="5FCDCDA6" w:rsidR="00AA67A8" w:rsidRPr="00E252CA" w:rsidRDefault="001B6128" w:rsidP="00E25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53C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40A2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72BE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0DD0" w14:textId="6DF93EEF" w:rsidR="00AA67A8" w:rsidRPr="009C0B72" w:rsidRDefault="00AA67A8" w:rsidP="009C0B72">
            <w:pPr>
              <w:rPr>
                <w:rFonts w:ascii="Times New Roman" w:hAnsi="Times New Roman"/>
                <w:sz w:val="20"/>
              </w:rPr>
            </w:pPr>
          </w:p>
        </w:tc>
      </w:tr>
      <w:tr w:rsidR="00AA67A8" w:rsidRPr="009519A9" w14:paraId="55920BB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52F9" w14:textId="5ED880A9"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3E5EA" w14:textId="62984282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F21C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0D8A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5127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4633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BDEA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9740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1478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362E0E7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811D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143F7" w14:textId="3F94E96F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949EC" w14:textId="29B8D11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D1DA" w14:textId="3E8737CA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8059" w14:textId="6474100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9C3E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EBC0E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15481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B687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0B73C056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3475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71A5D" w14:textId="4ECC1CB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1B8E" w14:textId="323A3231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F227" w14:textId="7709657C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2744C" w14:textId="5397DFF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4EF0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54A65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3CC3F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78A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20E85A1E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B62DB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C5668" w14:textId="07778190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BAE5E" w14:textId="7DA440ED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D3D24" w14:textId="1262E575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F649F" w14:textId="0477F780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F9BD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7033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D124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2C55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134B8540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787A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BD0C1" w14:textId="0EB2314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7A11" w14:textId="446D89D5" w:rsidR="00AA67A8" w:rsidRPr="009519A9" w:rsidRDefault="00E641B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BC4FB" w14:textId="55D61EA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8CC0" w14:textId="712B95D2" w:rsidR="00AA67A8" w:rsidRPr="009519A9" w:rsidRDefault="00E641B8" w:rsidP="00E252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B19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926C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0B0E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76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42C68" w:rsidRPr="009519A9" w14:paraId="5E7DFA83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5FED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B9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AD67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1F4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14D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A11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EE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2DD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AFDA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33592" w:rsidRPr="009519A9" w14:paraId="011EF164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055E6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180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4BE2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15AA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EF34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6C9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C5E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AFB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FC0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0795F051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3012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E97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4D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E8D9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874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7C58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F15B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1980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1159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7C0C4E5C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F838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36F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70AC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E6E5F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FDF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7C333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8468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6A26D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1355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728C70F3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1F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BAF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01C35" w14:textId="1F82AF50" w:rsidR="00811098" w:rsidRPr="009519A9" w:rsidRDefault="002922EF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 80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DBBF" w14:textId="08D91A90" w:rsidR="00811098" w:rsidRPr="009519A9" w:rsidRDefault="001B6128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 6</w:t>
            </w:r>
            <w:r w:rsidR="00760D34">
              <w:rPr>
                <w:rFonts w:ascii="Times New Roman" w:hAnsi="Times New Roman"/>
                <w:sz w:val="20"/>
                <w:szCs w:val="22"/>
              </w:rPr>
              <w:t>9</w:t>
            </w:r>
            <w:r>
              <w:rPr>
                <w:rFonts w:ascii="Times New Roman" w:hAnsi="Times New Roman"/>
                <w:sz w:val="20"/>
                <w:szCs w:val="22"/>
              </w:rPr>
              <w:t>6 559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F498" w14:textId="17A1CF38" w:rsidR="00811098" w:rsidRPr="009519A9" w:rsidRDefault="001B6128" w:rsidP="00E252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  <w:r w:rsidR="00760D34">
              <w:rPr>
                <w:rFonts w:ascii="Times New Roman" w:hAnsi="Times New Roman"/>
                <w:sz w:val="20"/>
                <w:szCs w:val="22"/>
              </w:rPr>
              <w:t>0</w:t>
            </w:r>
            <w:r>
              <w:rPr>
                <w:rFonts w:ascii="Times New Roman" w:hAnsi="Times New Roman"/>
                <w:sz w:val="20"/>
                <w:szCs w:val="22"/>
              </w:rPr>
              <w:t>6 44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4CA1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4750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B9F9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6F18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10D62160" w14:textId="21A05467"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14:paraId="01CB2689" w14:textId="77777777"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14:paraId="69921442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14:paraId="2420148D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14:paraId="7DC13744" w14:textId="77777777"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14:paraId="787227EE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14:paraId="4E72DBF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14:paraId="276D21A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14:paraId="20B0700A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14:paraId="2BC6F2D8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14:paraId="0A5F1FB0" w14:textId="77777777"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14:paraId="7E4F66E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14:paraId="472B55BA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14:paraId="6484A83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14:paraId="5035680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E46A33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14:paraId="74CAECF5" w14:textId="77777777"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27F16951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3621B1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14:paraId="15B568CB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14:paraId="6B81F2E9" w14:textId="77777777"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7350B334" w14:textId="77777777"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283B52">
      <w:pgSz w:w="16838" w:h="11906" w:orient="landscape"/>
      <w:pgMar w:top="426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495E" w14:textId="77777777" w:rsidR="00951309" w:rsidRDefault="00951309">
      <w:r>
        <w:separator/>
      </w:r>
    </w:p>
  </w:endnote>
  <w:endnote w:type="continuationSeparator" w:id="0">
    <w:p w14:paraId="1D388653" w14:textId="77777777" w:rsidR="00951309" w:rsidRDefault="0095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DB74" w14:textId="77777777" w:rsidR="00951309" w:rsidRDefault="00951309">
      <w:r>
        <w:separator/>
      </w:r>
    </w:p>
  </w:footnote>
  <w:footnote w:type="continuationSeparator" w:id="0">
    <w:p w14:paraId="2044A282" w14:textId="77777777" w:rsidR="00951309" w:rsidRDefault="0095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77023">
    <w:abstractNumId w:val="2"/>
  </w:num>
  <w:num w:numId="2" w16cid:durableId="1844665342">
    <w:abstractNumId w:val="22"/>
  </w:num>
  <w:num w:numId="3" w16cid:durableId="1599560745">
    <w:abstractNumId w:val="20"/>
  </w:num>
  <w:num w:numId="4" w16cid:durableId="1749499655">
    <w:abstractNumId w:val="33"/>
  </w:num>
  <w:num w:numId="5" w16cid:durableId="1671715947">
    <w:abstractNumId w:val="34"/>
  </w:num>
  <w:num w:numId="6" w16cid:durableId="1790470518">
    <w:abstractNumId w:val="5"/>
  </w:num>
  <w:num w:numId="7" w16cid:durableId="2083481782">
    <w:abstractNumId w:val="6"/>
  </w:num>
  <w:num w:numId="8" w16cid:durableId="107548273">
    <w:abstractNumId w:val="40"/>
  </w:num>
  <w:num w:numId="9" w16cid:durableId="1888563029">
    <w:abstractNumId w:val="37"/>
  </w:num>
  <w:num w:numId="10" w16cid:durableId="1181242294">
    <w:abstractNumId w:val="10"/>
  </w:num>
  <w:num w:numId="11" w16cid:durableId="1780831715">
    <w:abstractNumId w:val="3"/>
  </w:num>
  <w:num w:numId="12" w16cid:durableId="1124346027">
    <w:abstractNumId w:val="41"/>
  </w:num>
  <w:num w:numId="13" w16cid:durableId="1697537079">
    <w:abstractNumId w:val="29"/>
  </w:num>
  <w:num w:numId="14" w16cid:durableId="1705057452">
    <w:abstractNumId w:val="0"/>
  </w:num>
  <w:num w:numId="15" w16cid:durableId="928856593">
    <w:abstractNumId w:val="32"/>
  </w:num>
  <w:num w:numId="16" w16cid:durableId="1947540530">
    <w:abstractNumId w:val="28"/>
  </w:num>
  <w:num w:numId="17" w16cid:durableId="1779719485">
    <w:abstractNumId w:val="14"/>
  </w:num>
  <w:num w:numId="18" w16cid:durableId="1983852973">
    <w:abstractNumId w:val="36"/>
  </w:num>
  <w:num w:numId="19" w16cid:durableId="514736529">
    <w:abstractNumId w:val="4"/>
  </w:num>
  <w:num w:numId="20" w16cid:durableId="66878979">
    <w:abstractNumId w:val="15"/>
  </w:num>
  <w:num w:numId="21" w16cid:durableId="1472287019">
    <w:abstractNumId w:val="7"/>
  </w:num>
  <w:num w:numId="22" w16cid:durableId="1882279749">
    <w:abstractNumId w:val="38"/>
  </w:num>
  <w:num w:numId="23" w16cid:durableId="429589805">
    <w:abstractNumId w:val="23"/>
  </w:num>
  <w:num w:numId="24" w16cid:durableId="1599100116">
    <w:abstractNumId w:val="9"/>
  </w:num>
  <w:num w:numId="25" w16cid:durableId="241530047">
    <w:abstractNumId w:val="12"/>
  </w:num>
  <w:num w:numId="26" w16cid:durableId="2001734767">
    <w:abstractNumId w:val="11"/>
  </w:num>
  <w:num w:numId="27" w16cid:durableId="1578055423">
    <w:abstractNumId w:val="31"/>
  </w:num>
  <w:num w:numId="28" w16cid:durableId="270748748">
    <w:abstractNumId w:val="18"/>
  </w:num>
  <w:num w:numId="29" w16cid:durableId="1163854904">
    <w:abstractNumId w:val="24"/>
  </w:num>
  <w:num w:numId="30" w16cid:durableId="248661027">
    <w:abstractNumId w:val="39"/>
  </w:num>
  <w:num w:numId="31" w16cid:durableId="2138252878">
    <w:abstractNumId w:val="19"/>
  </w:num>
  <w:num w:numId="32" w16cid:durableId="1144084488">
    <w:abstractNumId w:val="26"/>
  </w:num>
  <w:num w:numId="33" w16cid:durableId="2144541953">
    <w:abstractNumId w:val="8"/>
  </w:num>
  <w:num w:numId="34" w16cid:durableId="1358700918">
    <w:abstractNumId w:val="16"/>
  </w:num>
  <w:num w:numId="35" w16cid:durableId="1688405047">
    <w:abstractNumId w:val="27"/>
  </w:num>
  <w:num w:numId="36" w16cid:durableId="1453287040">
    <w:abstractNumId w:val="30"/>
  </w:num>
  <w:num w:numId="37" w16cid:durableId="480733869">
    <w:abstractNumId w:val="13"/>
  </w:num>
  <w:num w:numId="38" w16cid:durableId="1877279013">
    <w:abstractNumId w:val="35"/>
  </w:num>
  <w:num w:numId="39" w16cid:durableId="947396089">
    <w:abstractNumId w:val="1"/>
  </w:num>
  <w:num w:numId="40" w16cid:durableId="799956123">
    <w:abstractNumId w:val="21"/>
  </w:num>
  <w:num w:numId="41" w16cid:durableId="1833139794">
    <w:abstractNumId w:val="25"/>
  </w:num>
  <w:num w:numId="42" w16cid:durableId="18952379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B6128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89F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3B52"/>
    <w:rsid w:val="002854F4"/>
    <w:rsid w:val="002922EF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4D5F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7407"/>
    <w:rsid w:val="00607CA7"/>
    <w:rsid w:val="00636D7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D34"/>
    <w:rsid w:val="00760F4A"/>
    <w:rsid w:val="00762FDD"/>
    <w:rsid w:val="007664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05CF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309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C0B72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5584"/>
    <w:rsid w:val="00B06864"/>
    <w:rsid w:val="00B1649E"/>
    <w:rsid w:val="00B20547"/>
    <w:rsid w:val="00B304DA"/>
    <w:rsid w:val="00B41F95"/>
    <w:rsid w:val="00B450DC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5B06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52CA"/>
    <w:rsid w:val="00E2664F"/>
    <w:rsid w:val="00E51A86"/>
    <w:rsid w:val="00E54A1D"/>
    <w:rsid w:val="00E61B1D"/>
    <w:rsid w:val="00E62516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D7539"/>
  <w15:docId w15:val="{0E0F2C5A-24C6-43CB-86B7-A87D17F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1C81-E372-4D46-876F-797160F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KX</cp:lastModifiedBy>
  <cp:revision>6</cp:revision>
  <cp:lastPrinted>2023-10-02T23:49:00Z</cp:lastPrinted>
  <dcterms:created xsi:type="dcterms:W3CDTF">2023-10-02T08:53:00Z</dcterms:created>
  <dcterms:modified xsi:type="dcterms:W3CDTF">2023-10-02T23:51:00Z</dcterms:modified>
</cp:coreProperties>
</file>